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B426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52CFB4A7" wp14:editId="52CFB4A8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B427" w14:textId="6CB148BC" w:rsidR="0032398E" w:rsidRDefault="0081792C" w:rsidP="0036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novem</w:t>
      </w:r>
      <w:r w:rsidR="00AD49B4">
        <w:rPr>
          <w:b/>
          <w:sz w:val="32"/>
          <w:szCs w:val="32"/>
        </w:rPr>
        <w:t xml:space="preserve">ber </w:t>
      </w:r>
      <w:r w:rsidR="002E4C52">
        <w:rPr>
          <w:b/>
          <w:sz w:val="32"/>
          <w:szCs w:val="32"/>
        </w:rPr>
        <w:t>202</w:t>
      </w:r>
      <w:r w:rsidR="002230D6">
        <w:rPr>
          <w:b/>
          <w:sz w:val="32"/>
          <w:szCs w:val="32"/>
        </w:rPr>
        <w:t>5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7"/>
        <w:gridCol w:w="8090"/>
      </w:tblGrid>
      <w:tr w:rsidR="002230D6" w14:paraId="52CFB437" w14:textId="77777777" w:rsidTr="00175190">
        <w:tc>
          <w:tcPr>
            <w:tcW w:w="0" w:type="auto"/>
            <w:shd w:val="clear" w:color="auto" w:fill="BFBFBF" w:themeFill="background1" w:themeFillShade="BF"/>
          </w:tcPr>
          <w:p w14:paraId="52CFB434" w14:textId="77777777" w:rsidR="002230D6" w:rsidRDefault="002230D6" w:rsidP="002230D6">
            <w:r>
              <w:t>Zaterdag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52CFB435" w14:textId="47D89C0A" w:rsidR="002230D6" w:rsidRDefault="002230D6" w:rsidP="002230D6">
            <w:r>
              <w:t>1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52CFB436" w14:textId="69581491" w:rsidR="002230D6" w:rsidRDefault="002230D6" w:rsidP="002230D6">
            <w:r w:rsidRPr="006F2D70">
              <w:rPr>
                <w:b/>
              </w:rPr>
              <w:t>Allerheiligen</w:t>
            </w:r>
          </w:p>
        </w:tc>
      </w:tr>
      <w:tr w:rsidR="002230D6" w14:paraId="52CFB43B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38" w14:textId="77777777" w:rsidR="002230D6" w:rsidRDefault="002230D6" w:rsidP="002230D6">
            <w:r>
              <w:t>Zon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39" w14:textId="4A45338F" w:rsidR="002230D6" w:rsidRDefault="002230D6" w:rsidP="002230D6">
            <w:r>
              <w:t>2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3A" w14:textId="77777777" w:rsidR="002230D6" w:rsidRDefault="002230D6" w:rsidP="002230D6"/>
        </w:tc>
      </w:tr>
      <w:tr w:rsidR="002230D6" w14:paraId="52CFB43F" w14:textId="77777777" w:rsidTr="00175190">
        <w:tc>
          <w:tcPr>
            <w:tcW w:w="0" w:type="auto"/>
            <w:shd w:val="clear" w:color="auto" w:fill="FFFFFF" w:themeFill="background1"/>
          </w:tcPr>
          <w:p w14:paraId="52CFB43C" w14:textId="77777777" w:rsidR="002230D6" w:rsidRDefault="002230D6" w:rsidP="002230D6">
            <w:r>
              <w:t>Maan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3D" w14:textId="000B39BC" w:rsidR="002230D6" w:rsidRDefault="002230D6" w:rsidP="002230D6">
            <w:r>
              <w:t>3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3E" w14:textId="39F33E8A" w:rsidR="00714C2B" w:rsidRPr="00470E41" w:rsidRDefault="002230D6" w:rsidP="002230D6">
            <w:pPr>
              <w:rPr>
                <w:b/>
              </w:rPr>
            </w:pPr>
            <w:r>
              <w:rPr>
                <w:b/>
              </w:rPr>
              <w:t>L</w:t>
            </w:r>
            <w:r w:rsidR="00AB7DF1">
              <w:rPr>
                <w:b/>
              </w:rPr>
              <w:t>3</w:t>
            </w:r>
            <w:r w:rsidRPr="00175190">
              <w:t>: Zwemmen</w:t>
            </w:r>
            <w:r>
              <w:rPr>
                <w:b/>
              </w:rPr>
              <w:t xml:space="preserve"> </w:t>
            </w:r>
          </w:p>
        </w:tc>
      </w:tr>
      <w:tr w:rsidR="002230D6" w14:paraId="52CFB443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0" w14:textId="77777777" w:rsidR="002230D6" w:rsidRDefault="002230D6" w:rsidP="002230D6">
            <w:r>
              <w:t xml:space="preserve">Dins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1" w14:textId="603961AD" w:rsidR="002230D6" w:rsidRDefault="002230D6" w:rsidP="002230D6">
            <w:r>
              <w:t>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02AAFF" w14:textId="77777777" w:rsidR="002230D6" w:rsidRDefault="009A75E1" w:rsidP="002230D6">
            <w:r w:rsidRPr="009A75E1">
              <w:rPr>
                <w:b/>
                <w:bCs/>
              </w:rPr>
              <w:t>Lager</w:t>
            </w:r>
            <w:r>
              <w:t>: naar de BIB</w:t>
            </w:r>
          </w:p>
          <w:p w14:paraId="52CFB442" w14:textId="47842F4F" w:rsidR="00471C1F" w:rsidRDefault="00471C1F" w:rsidP="002230D6">
            <w:r>
              <w:t>Oudercontact</w:t>
            </w:r>
          </w:p>
        </w:tc>
      </w:tr>
      <w:tr w:rsidR="002230D6" w14:paraId="52CFB447" w14:textId="77777777" w:rsidTr="00745E55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4" w14:textId="77777777" w:rsidR="002230D6" w:rsidRDefault="002230D6" w:rsidP="002230D6">
            <w:r>
              <w:t>Woens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5" w14:textId="023449A6" w:rsidR="002230D6" w:rsidRDefault="002230D6" w:rsidP="002230D6">
            <w:r>
              <w:t>5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6" w14:textId="4E428533" w:rsidR="002230D6" w:rsidRPr="00DB517B" w:rsidRDefault="009703A5" w:rsidP="002230D6">
            <w:pPr>
              <w:rPr>
                <w:b/>
              </w:rPr>
            </w:pPr>
            <w:r>
              <w:rPr>
                <w:b/>
              </w:rPr>
              <w:t xml:space="preserve">Kleuters: </w:t>
            </w:r>
            <w:proofErr w:type="spellStart"/>
            <w:r w:rsidRPr="009703A5">
              <w:rPr>
                <w:bCs/>
              </w:rPr>
              <w:t>Doewap</w:t>
            </w:r>
            <w:proofErr w:type="spellEnd"/>
            <w:r w:rsidRPr="009703A5">
              <w:rPr>
                <w:bCs/>
              </w:rPr>
              <w:t xml:space="preserve"> </w:t>
            </w:r>
            <w:r w:rsidR="00B2682F">
              <w:rPr>
                <w:bCs/>
              </w:rPr>
              <w:t xml:space="preserve">(met toonmoment voor de grootouders) </w:t>
            </w:r>
          </w:p>
        </w:tc>
      </w:tr>
      <w:tr w:rsidR="002230D6" w14:paraId="52CFB44B" w14:textId="77777777" w:rsidTr="002E4C5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8" w14:textId="77777777" w:rsidR="002230D6" w:rsidRDefault="002230D6" w:rsidP="002230D6">
            <w:r>
              <w:t>Donder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9" w14:textId="56B54C6B" w:rsidR="002230D6" w:rsidRDefault="002230D6" w:rsidP="002230D6">
            <w:r>
              <w:t>6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4A" w14:textId="51BFFA3E" w:rsidR="002230D6" w:rsidRDefault="002230D6" w:rsidP="002230D6"/>
        </w:tc>
      </w:tr>
      <w:tr w:rsidR="002230D6" w14:paraId="52CFB44F" w14:textId="77777777" w:rsidTr="002E4C52">
        <w:tc>
          <w:tcPr>
            <w:tcW w:w="0" w:type="auto"/>
            <w:shd w:val="clear" w:color="auto" w:fill="FFFFFF" w:themeFill="background1"/>
          </w:tcPr>
          <w:p w14:paraId="52CFB44C" w14:textId="77777777" w:rsidR="002230D6" w:rsidRDefault="002230D6" w:rsidP="002230D6">
            <w:r>
              <w:t>Vrij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4D" w14:textId="5F75FFFC" w:rsidR="002230D6" w:rsidRDefault="002230D6" w:rsidP="002230D6">
            <w:r>
              <w:t>7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4E" w14:textId="77777777" w:rsidR="002230D6" w:rsidRDefault="002230D6" w:rsidP="002230D6"/>
        </w:tc>
      </w:tr>
      <w:tr w:rsidR="002230D6" w14:paraId="52CFB453" w14:textId="77777777" w:rsidTr="00175190">
        <w:tc>
          <w:tcPr>
            <w:tcW w:w="0" w:type="auto"/>
            <w:shd w:val="clear" w:color="auto" w:fill="BFBFBF" w:themeFill="background1" w:themeFillShade="BF"/>
          </w:tcPr>
          <w:p w14:paraId="52CFB450" w14:textId="77777777" w:rsidR="002230D6" w:rsidRDefault="002230D6" w:rsidP="002230D6">
            <w:r>
              <w:t xml:space="preserve">Zaterdag 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52CFB451" w14:textId="566391B5" w:rsidR="002230D6" w:rsidRDefault="002230D6" w:rsidP="002230D6">
            <w:r>
              <w:t>8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52CFB452" w14:textId="61E0765A" w:rsidR="002230D6" w:rsidRDefault="002230D6" w:rsidP="002230D6"/>
        </w:tc>
      </w:tr>
      <w:tr w:rsidR="002230D6" w14:paraId="52CFB457" w14:textId="77777777" w:rsidTr="00C815AF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54" w14:textId="77777777" w:rsidR="002230D6" w:rsidRDefault="002230D6" w:rsidP="002230D6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55" w14:textId="6DF57A16" w:rsidR="002230D6" w:rsidRDefault="002230D6" w:rsidP="002230D6">
            <w:r>
              <w:t>9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FB456" w14:textId="77777777" w:rsidR="002230D6" w:rsidRDefault="002230D6" w:rsidP="002230D6"/>
        </w:tc>
      </w:tr>
      <w:tr w:rsidR="002230D6" w14:paraId="52CFB45B" w14:textId="77777777" w:rsidTr="00972E2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52CFB458" w14:textId="77777777" w:rsidR="002230D6" w:rsidRDefault="002230D6" w:rsidP="002230D6">
            <w:r>
              <w:t>Maandag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59" w14:textId="6E5F40A4" w:rsidR="002230D6" w:rsidRDefault="002230D6" w:rsidP="002230D6">
            <w:r>
              <w:t>10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5A" w14:textId="2C2D6615" w:rsidR="002230D6" w:rsidRPr="00972E20" w:rsidRDefault="00972E20" w:rsidP="002230D6">
            <w:pPr>
              <w:rPr>
                <w:b/>
                <w:bCs/>
              </w:rPr>
            </w:pPr>
            <w:r w:rsidRPr="00972E20">
              <w:rPr>
                <w:b/>
                <w:bCs/>
              </w:rPr>
              <w:t xml:space="preserve">Facultatieve verlofdag </w:t>
            </w:r>
            <w:r w:rsidR="00DD3A24">
              <w:rPr>
                <w:b/>
                <w:bCs/>
              </w:rPr>
              <w:t xml:space="preserve"> </w:t>
            </w:r>
            <w:r w:rsidR="00DD3A24" w:rsidRPr="006141AE">
              <w:t>–   reserveer de Pagadder indien nodig (053/85.86.57)</w:t>
            </w:r>
          </w:p>
        </w:tc>
      </w:tr>
      <w:tr w:rsidR="002230D6" w14:paraId="52CFB45F" w14:textId="77777777" w:rsidTr="00972E20">
        <w:tc>
          <w:tcPr>
            <w:tcW w:w="0" w:type="auto"/>
            <w:shd w:val="clear" w:color="auto" w:fill="BFBFBF" w:themeFill="background1" w:themeFillShade="BF"/>
          </w:tcPr>
          <w:p w14:paraId="52CFB45C" w14:textId="77777777" w:rsidR="002230D6" w:rsidRDefault="002230D6" w:rsidP="002230D6">
            <w:r>
              <w:t>Dinsdag</w:t>
            </w:r>
          </w:p>
        </w:tc>
        <w:tc>
          <w:tcPr>
            <w:tcW w:w="447" w:type="dxa"/>
            <w:shd w:val="clear" w:color="auto" w:fill="BFBFBF" w:themeFill="background1" w:themeFillShade="BF"/>
          </w:tcPr>
          <w:p w14:paraId="52CFB45D" w14:textId="44118F68" w:rsidR="002230D6" w:rsidRDefault="002230D6" w:rsidP="002230D6">
            <w:r>
              <w:t>11</w:t>
            </w:r>
          </w:p>
        </w:tc>
        <w:tc>
          <w:tcPr>
            <w:tcW w:w="8090" w:type="dxa"/>
            <w:shd w:val="clear" w:color="auto" w:fill="BFBFBF" w:themeFill="background1" w:themeFillShade="BF"/>
          </w:tcPr>
          <w:p w14:paraId="52CFB45E" w14:textId="2DF220A8" w:rsidR="002230D6" w:rsidRPr="00847162" w:rsidRDefault="00972E20" w:rsidP="002230D6">
            <w:r w:rsidRPr="00470E41">
              <w:rPr>
                <w:b/>
              </w:rPr>
              <w:t>Wapenstilstand</w:t>
            </w:r>
          </w:p>
        </w:tc>
      </w:tr>
      <w:tr w:rsidR="002230D6" w14:paraId="52CFB463" w14:textId="77777777" w:rsidTr="00175190">
        <w:tc>
          <w:tcPr>
            <w:tcW w:w="0" w:type="auto"/>
            <w:shd w:val="clear" w:color="auto" w:fill="FFFFFF" w:themeFill="background1"/>
          </w:tcPr>
          <w:p w14:paraId="52CFB460" w14:textId="77777777" w:rsidR="002230D6" w:rsidRDefault="002230D6" w:rsidP="002230D6">
            <w:r>
              <w:t xml:space="preserve">Woe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61" w14:textId="46D6595B" w:rsidR="002230D6" w:rsidRDefault="002230D6" w:rsidP="002230D6">
            <w:r>
              <w:t>12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62" w14:textId="67ACC178" w:rsidR="002230D6" w:rsidRDefault="002230D6" w:rsidP="002230D6"/>
        </w:tc>
      </w:tr>
      <w:tr w:rsidR="002230D6" w14:paraId="52CFB467" w14:textId="77777777" w:rsidTr="00175190">
        <w:tc>
          <w:tcPr>
            <w:tcW w:w="0" w:type="auto"/>
            <w:shd w:val="clear" w:color="auto" w:fill="FFFFFF" w:themeFill="background1"/>
          </w:tcPr>
          <w:p w14:paraId="52CFB464" w14:textId="77777777" w:rsidR="002230D6" w:rsidRDefault="002230D6" w:rsidP="002230D6">
            <w:r>
              <w:t xml:space="preserve">Donder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65" w14:textId="26E0FA1C" w:rsidR="002230D6" w:rsidRDefault="002230D6" w:rsidP="002230D6">
            <w:r>
              <w:t>13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66" w14:textId="344856C4" w:rsidR="002230D6" w:rsidRPr="000E2EAD" w:rsidRDefault="002230D6" w:rsidP="002230D6"/>
        </w:tc>
      </w:tr>
      <w:tr w:rsidR="00A42992" w:rsidRPr="0085490F" w14:paraId="52CFB46B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68" w14:textId="77777777" w:rsidR="00A42992" w:rsidRDefault="00A42992" w:rsidP="00A42992">
            <w:r>
              <w:t xml:space="preserve">Vrij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69" w14:textId="18B39F03" w:rsidR="00A42992" w:rsidRDefault="00A42992" w:rsidP="00A42992">
            <w:r>
              <w:t>14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50692" w14:textId="0435E1E4" w:rsidR="00A42992" w:rsidRDefault="00192ECD" w:rsidP="00A42992">
            <w:r w:rsidRPr="0019392F">
              <w:rPr>
                <w:rFonts w:ascii="Arial" w:hAnsi="Arial" w:cs="Arial"/>
                <w:b/>
                <w:noProof/>
                <w:lang w:eastAsia="nl-BE"/>
              </w:rPr>
              <w:drawing>
                <wp:anchor distT="0" distB="0" distL="114300" distR="114300" simplePos="0" relativeHeight="251660800" behindDoc="0" locked="0" layoutInCell="1" allowOverlap="1" wp14:anchorId="03688C55" wp14:editId="562469A6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-635</wp:posOffset>
                  </wp:positionV>
                  <wp:extent cx="781685" cy="568325"/>
                  <wp:effectExtent l="0" t="0" r="0" b="0"/>
                  <wp:wrapNone/>
                  <wp:docPr id="7" name="il_fi" descr="http://users.telenet.be/khdv-old/images/spaghet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ers.telenet.be/khdv-old/images/spaghet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992">
              <w:t xml:space="preserve">Wereld </w:t>
            </w:r>
            <w:proofErr w:type="spellStart"/>
            <w:r w:rsidR="00A42992">
              <w:t>Diabetesdag</w:t>
            </w:r>
            <w:proofErr w:type="spellEnd"/>
            <w:r w:rsidR="00A42992">
              <w:t xml:space="preserve"> (in zoveel mogelijk </w:t>
            </w:r>
            <w:r w:rsidR="00A42992" w:rsidRPr="00FA5F2F">
              <w:rPr>
                <w:b/>
                <w:bCs/>
                <w:color w:val="0070C0"/>
              </w:rPr>
              <w:t>blauw</w:t>
            </w:r>
            <w:r w:rsidR="00A42992">
              <w:t xml:space="preserve"> gekleed naar school) </w:t>
            </w:r>
          </w:p>
          <w:p w14:paraId="52CFB46A" w14:textId="6B26AA01" w:rsidR="009E5A8C" w:rsidRPr="009E5A8C" w:rsidRDefault="009E5A8C" w:rsidP="00A42992">
            <w:pPr>
              <w:rPr>
                <w:b/>
              </w:rPr>
            </w:pPr>
            <w:r w:rsidRPr="009E5A8C">
              <w:rPr>
                <w:b/>
              </w:rPr>
              <w:t>S</w:t>
            </w:r>
            <w:r w:rsidR="00192ECD">
              <w:rPr>
                <w:b/>
              </w:rPr>
              <w:t xml:space="preserve">paghettifestijn </w:t>
            </w:r>
          </w:p>
        </w:tc>
      </w:tr>
      <w:tr w:rsidR="00A42992" w14:paraId="52CFB46F" w14:textId="77777777" w:rsidTr="00175190">
        <w:tc>
          <w:tcPr>
            <w:tcW w:w="0" w:type="auto"/>
            <w:shd w:val="pct25" w:color="auto" w:fill="FFFFFF" w:themeFill="background1"/>
          </w:tcPr>
          <w:p w14:paraId="52CFB46C" w14:textId="77777777" w:rsidR="00A42992" w:rsidRDefault="00A42992" w:rsidP="00A42992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52CFB46D" w14:textId="073157BF" w:rsidR="00A42992" w:rsidRDefault="00A42992" w:rsidP="00A42992">
            <w:r>
              <w:t>15</w:t>
            </w:r>
          </w:p>
        </w:tc>
        <w:tc>
          <w:tcPr>
            <w:tcW w:w="8090" w:type="dxa"/>
            <w:shd w:val="pct25" w:color="auto" w:fill="FFFFFF" w:themeFill="background1"/>
          </w:tcPr>
          <w:p w14:paraId="52CFB46E" w14:textId="2E5AE6C1" w:rsidR="00A42992" w:rsidRPr="00716B31" w:rsidRDefault="00A42992" w:rsidP="00A42992">
            <w:pPr>
              <w:rPr>
                <w:strike/>
              </w:rPr>
            </w:pPr>
          </w:p>
        </w:tc>
      </w:tr>
      <w:tr w:rsidR="00A42992" w14:paraId="52CFB473" w14:textId="77777777" w:rsidTr="00175190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52CFB470" w14:textId="77777777" w:rsidR="00A42992" w:rsidRDefault="00A42992" w:rsidP="00A42992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71" w14:textId="15B71B95" w:rsidR="00A42992" w:rsidRDefault="00A42992" w:rsidP="00A42992">
            <w:r>
              <w:t>16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72" w14:textId="6D8AE311" w:rsidR="00A42992" w:rsidRPr="00210663" w:rsidRDefault="00A42992" w:rsidP="00A42992">
            <w:pPr>
              <w:rPr>
                <w:b/>
              </w:rPr>
            </w:pPr>
          </w:p>
        </w:tc>
      </w:tr>
      <w:tr w:rsidR="00A42992" w14:paraId="52CFB477" w14:textId="77777777" w:rsidTr="00175190">
        <w:tc>
          <w:tcPr>
            <w:tcW w:w="0" w:type="auto"/>
            <w:shd w:val="clear" w:color="auto" w:fill="FFFFFF" w:themeFill="background1"/>
          </w:tcPr>
          <w:p w14:paraId="52CFB474" w14:textId="77777777" w:rsidR="00A42992" w:rsidRDefault="00A42992" w:rsidP="00A42992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75" w14:textId="0D3B6BB9" w:rsidR="00A42992" w:rsidRDefault="00A42992" w:rsidP="00A42992">
            <w:r>
              <w:t>17</w:t>
            </w:r>
          </w:p>
        </w:tc>
        <w:tc>
          <w:tcPr>
            <w:tcW w:w="8090" w:type="dxa"/>
            <w:shd w:val="clear" w:color="auto" w:fill="FFFFFF" w:themeFill="background1"/>
          </w:tcPr>
          <w:p w14:paraId="4FC3D211" w14:textId="0ED6BF90" w:rsidR="00A42992" w:rsidRDefault="00A42992" w:rsidP="00A42992">
            <w:pPr>
              <w:rPr>
                <w:b/>
              </w:rPr>
            </w:pPr>
            <w:r>
              <w:rPr>
                <w:b/>
              </w:rPr>
              <w:t>L3</w:t>
            </w:r>
            <w:r w:rsidRPr="00175190">
              <w:t xml:space="preserve">: Zwemmen   </w:t>
            </w:r>
            <w:r>
              <w:t xml:space="preserve">                                                                  </w:t>
            </w:r>
            <w:r w:rsidR="00487A4B">
              <w:rPr>
                <w:b/>
              </w:rPr>
              <w:t>+ Meetweek 1 :</w:t>
            </w:r>
            <w:r w:rsidR="007C7771">
              <w:rPr>
                <w:b/>
              </w:rPr>
              <w:t xml:space="preserve"> geld</w:t>
            </w:r>
          </w:p>
          <w:p w14:paraId="52CFB476" w14:textId="19CEBD54" w:rsidR="00A42992" w:rsidRDefault="00A42992" w:rsidP="00A42992">
            <w:r w:rsidRPr="009B7352">
              <w:rPr>
                <w:b/>
                <w:bCs/>
              </w:rPr>
              <w:t>L</w:t>
            </w:r>
            <w:r>
              <w:rPr>
                <w:b/>
                <w:bCs/>
              </w:rPr>
              <w:t>1</w:t>
            </w:r>
            <w:r>
              <w:t>: medisch onderzoek deel 2 (Denderleeuw - halve dag)</w:t>
            </w:r>
          </w:p>
        </w:tc>
      </w:tr>
      <w:tr w:rsidR="00972FB9" w14:paraId="52CFB47B" w14:textId="77777777" w:rsidTr="00175190">
        <w:tc>
          <w:tcPr>
            <w:tcW w:w="0" w:type="auto"/>
            <w:shd w:val="clear" w:color="auto" w:fill="FFFFFF" w:themeFill="background1"/>
          </w:tcPr>
          <w:p w14:paraId="52CFB478" w14:textId="77777777" w:rsidR="00972FB9" w:rsidRDefault="00972FB9" w:rsidP="00972FB9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79" w14:textId="0EA9D414" w:rsidR="00972FB9" w:rsidRDefault="00972FB9" w:rsidP="00972FB9">
            <w:r>
              <w:t>18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7A" w14:textId="4B0196B3" w:rsidR="00972FB9" w:rsidRDefault="00972FB9" w:rsidP="00972FB9">
            <w:pPr>
              <w:rPr>
                <w:b/>
              </w:rPr>
            </w:pPr>
            <w:r w:rsidRPr="00916A62">
              <w:rPr>
                <w:b/>
              </w:rPr>
              <w:t>K3</w:t>
            </w:r>
            <w:r w:rsidRPr="00916A62">
              <w:t xml:space="preserve">: voorleesweek (Bibliotheek Denderhoutem </w:t>
            </w:r>
            <w:r>
              <w:t>-</w:t>
            </w:r>
            <w:r w:rsidRPr="00916A62">
              <w:t xml:space="preserve"> </w:t>
            </w:r>
            <w:r>
              <w:t>13u30</w:t>
            </w:r>
            <w:r w:rsidRPr="00916A62">
              <w:t>)</w:t>
            </w:r>
          </w:p>
        </w:tc>
      </w:tr>
      <w:tr w:rsidR="00972FB9" w14:paraId="52CFB47F" w14:textId="77777777" w:rsidTr="00175190">
        <w:tc>
          <w:tcPr>
            <w:tcW w:w="0" w:type="auto"/>
            <w:shd w:val="clear" w:color="auto" w:fill="FFFFFF" w:themeFill="background1"/>
          </w:tcPr>
          <w:p w14:paraId="52CFB47C" w14:textId="77777777" w:rsidR="00972FB9" w:rsidRDefault="00972FB9" w:rsidP="00972FB9">
            <w:r>
              <w:t>Woens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7D" w14:textId="56049E9B" w:rsidR="00972FB9" w:rsidRDefault="00972FB9" w:rsidP="00972FB9">
            <w:r>
              <w:t>19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7E" w14:textId="4C6849E1" w:rsidR="00972FB9" w:rsidRDefault="00972FB9" w:rsidP="00972FB9">
            <w:pPr>
              <w:rPr>
                <w:b/>
              </w:rPr>
            </w:pPr>
          </w:p>
        </w:tc>
      </w:tr>
      <w:tr w:rsidR="00972FB9" w14:paraId="52CFB483" w14:textId="77777777" w:rsidTr="00175190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2CFB480" w14:textId="77777777" w:rsidR="00972FB9" w:rsidRDefault="00972FB9" w:rsidP="00972FB9">
            <w:r>
              <w:t xml:space="preserve">Donder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81" w14:textId="29ECAD21" w:rsidR="00972FB9" w:rsidRDefault="00972FB9" w:rsidP="00972FB9">
            <w:r>
              <w:t>20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FB482" w14:textId="46438F3F" w:rsidR="00972FB9" w:rsidRPr="00977E4C" w:rsidRDefault="00972FB9" w:rsidP="00972FB9">
            <w:pPr>
              <w:rPr>
                <w:b/>
              </w:rPr>
            </w:pPr>
            <w:r w:rsidRPr="00AE2AF1">
              <w:rPr>
                <w:b/>
                <w:bCs/>
              </w:rPr>
              <w:t>L</w:t>
            </w:r>
            <w:r>
              <w:rPr>
                <w:b/>
                <w:bCs/>
              </w:rPr>
              <w:t>1 + L</w:t>
            </w:r>
            <w:r w:rsidRPr="00AE2AF1">
              <w:rPr>
                <w:b/>
                <w:bCs/>
              </w:rPr>
              <w:t>4</w:t>
            </w:r>
            <w:r>
              <w:t>: vaccinatie (op school)</w:t>
            </w:r>
          </w:p>
        </w:tc>
      </w:tr>
      <w:tr w:rsidR="00972FB9" w14:paraId="52CFB487" w14:textId="77777777" w:rsidTr="00175190">
        <w:tc>
          <w:tcPr>
            <w:tcW w:w="0" w:type="auto"/>
            <w:shd w:val="clear" w:color="auto" w:fill="FFFFFF" w:themeFill="background1"/>
          </w:tcPr>
          <w:p w14:paraId="52CFB484" w14:textId="77777777" w:rsidR="00972FB9" w:rsidRDefault="00972FB9" w:rsidP="00972FB9">
            <w:r>
              <w:t xml:space="preserve">Vrij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85" w14:textId="4B4A0D9B" w:rsidR="00972FB9" w:rsidRDefault="00972FB9" w:rsidP="00972FB9">
            <w:r>
              <w:t>21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86" w14:textId="77777777" w:rsidR="00972FB9" w:rsidRPr="004345EA" w:rsidRDefault="00972FB9" w:rsidP="00972FB9">
            <w:r>
              <w:t xml:space="preserve"> </w:t>
            </w:r>
          </w:p>
        </w:tc>
      </w:tr>
      <w:tr w:rsidR="00972FB9" w14:paraId="52CFB48B" w14:textId="77777777" w:rsidTr="00175190">
        <w:tc>
          <w:tcPr>
            <w:tcW w:w="0" w:type="auto"/>
            <w:shd w:val="pct25" w:color="auto" w:fill="FFFFFF" w:themeFill="background1"/>
          </w:tcPr>
          <w:p w14:paraId="52CFB488" w14:textId="77777777" w:rsidR="00972FB9" w:rsidRDefault="00972FB9" w:rsidP="00972FB9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52CFB489" w14:textId="4DD77CFE" w:rsidR="00972FB9" w:rsidRDefault="00972FB9" w:rsidP="00972FB9">
            <w:r>
              <w:t>22</w:t>
            </w:r>
          </w:p>
        </w:tc>
        <w:tc>
          <w:tcPr>
            <w:tcW w:w="8090" w:type="dxa"/>
            <w:shd w:val="pct25" w:color="auto" w:fill="FFFFFF" w:themeFill="background1"/>
          </w:tcPr>
          <w:p w14:paraId="52CFB48A" w14:textId="0E6BA117" w:rsidR="00972FB9" w:rsidRPr="004345EA" w:rsidRDefault="00972FB9" w:rsidP="00972FB9"/>
        </w:tc>
      </w:tr>
      <w:tr w:rsidR="00972FB9" w14:paraId="52CFB48F" w14:textId="77777777" w:rsidTr="008D1122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14:paraId="52CFB48C" w14:textId="77777777" w:rsidR="00972FB9" w:rsidRDefault="00972FB9" w:rsidP="00972FB9">
            <w:r>
              <w:t xml:space="preserve">Zon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8D" w14:textId="46756C46" w:rsidR="00972FB9" w:rsidRDefault="00972FB9" w:rsidP="00972FB9">
            <w:r>
              <w:t>23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pct25" w:color="auto" w:fill="FFFFFF" w:themeFill="background1"/>
          </w:tcPr>
          <w:p w14:paraId="52CFB48E" w14:textId="77777777" w:rsidR="00972FB9" w:rsidRPr="004345EA" w:rsidRDefault="00972FB9" w:rsidP="00972FB9"/>
        </w:tc>
      </w:tr>
      <w:tr w:rsidR="00972FB9" w14:paraId="52CFB493" w14:textId="77777777" w:rsidTr="008D1122">
        <w:tc>
          <w:tcPr>
            <w:tcW w:w="0" w:type="auto"/>
            <w:shd w:val="clear" w:color="auto" w:fill="FFFFFF" w:themeFill="background1"/>
          </w:tcPr>
          <w:p w14:paraId="52CFB490" w14:textId="77777777" w:rsidR="00972FB9" w:rsidRDefault="00972FB9" w:rsidP="00972FB9">
            <w:r>
              <w:t xml:space="preserve">Maan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1" w14:textId="7F2D5DF6" w:rsidR="00972FB9" w:rsidRDefault="00972FB9" w:rsidP="00972FB9">
            <w:r>
              <w:t>24</w:t>
            </w:r>
          </w:p>
        </w:tc>
        <w:tc>
          <w:tcPr>
            <w:tcW w:w="8090" w:type="dxa"/>
            <w:shd w:val="clear" w:color="auto" w:fill="FFFFFF" w:themeFill="background1"/>
          </w:tcPr>
          <w:p w14:paraId="7CB6A02C" w14:textId="409BB9E5" w:rsidR="00972FB9" w:rsidRPr="0009109A" w:rsidRDefault="00972FB9" w:rsidP="00972FB9">
            <w:pPr>
              <w:rPr>
                <w:b/>
              </w:rPr>
            </w:pPr>
            <w:r>
              <w:rPr>
                <w:b/>
              </w:rPr>
              <w:t>L3</w:t>
            </w:r>
            <w:r w:rsidRPr="00175190">
              <w:t>: Zwemmen</w:t>
            </w:r>
            <w:r>
              <w:rPr>
                <w:b/>
              </w:rPr>
              <w:t xml:space="preserve">                                                                     </w:t>
            </w:r>
            <w:r w:rsidRPr="00CD295E">
              <w:rPr>
                <w:b/>
                <w:bCs/>
              </w:rPr>
              <w:t>+</w:t>
            </w:r>
            <w:r>
              <w:t xml:space="preserve"> </w:t>
            </w:r>
            <w:r w:rsidRPr="00230766">
              <w:rPr>
                <w:b/>
              </w:rPr>
              <w:t>V</w:t>
            </w:r>
            <w:r>
              <w:rPr>
                <w:b/>
              </w:rPr>
              <w:t>oorleesweek</w:t>
            </w:r>
          </w:p>
          <w:p w14:paraId="52CFB492" w14:textId="4C37D780" w:rsidR="005C1FD7" w:rsidRPr="005C1FD7" w:rsidRDefault="005C1FD7" w:rsidP="00972FB9">
            <w:pPr>
              <w:rPr>
                <w:bCs/>
              </w:rPr>
            </w:pPr>
            <w:r w:rsidRPr="00793122">
              <w:rPr>
                <w:bCs/>
              </w:rPr>
              <w:t>Sint op school</w:t>
            </w:r>
            <w:r>
              <w:rPr>
                <w:bCs/>
              </w:rPr>
              <w:t xml:space="preserve"> (De Spot) </w:t>
            </w:r>
          </w:p>
        </w:tc>
      </w:tr>
      <w:tr w:rsidR="00972FB9" w14:paraId="52CFB497" w14:textId="77777777" w:rsidTr="00175190">
        <w:tc>
          <w:tcPr>
            <w:tcW w:w="0" w:type="auto"/>
            <w:shd w:val="clear" w:color="auto" w:fill="FFFFFF" w:themeFill="background1"/>
          </w:tcPr>
          <w:p w14:paraId="52CFB494" w14:textId="77777777" w:rsidR="00972FB9" w:rsidRDefault="00972FB9" w:rsidP="00972FB9">
            <w:r>
              <w:t xml:space="preserve">Dins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5" w14:textId="1D358DB9" w:rsidR="00972FB9" w:rsidRDefault="00972FB9" w:rsidP="00972FB9">
            <w:r>
              <w:t>25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6" w14:textId="0E3E27DE" w:rsidR="00972FB9" w:rsidRPr="00241D6D" w:rsidRDefault="00972FB9" w:rsidP="00972FB9">
            <w:pPr>
              <w:rPr>
                <w:b/>
                <w:strike/>
              </w:rPr>
            </w:pPr>
          </w:p>
        </w:tc>
      </w:tr>
      <w:tr w:rsidR="00972FB9" w14:paraId="52CFB49C" w14:textId="77777777" w:rsidTr="00175190">
        <w:tc>
          <w:tcPr>
            <w:tcW w:w="0" w:type="auto"/>
            <w:shd w:val="clear" w:color="auto" w:fill="FFFFFF" w:themeFill="background1"/>
          </w:tcPr>
          <w:p w14:paraId="52CFB498" w14:textId="77777777" w:rsidR="00972FB9" w:rsidRDefault="00972FB9" w:rsidP="00972FB9">
            <w:r>
              <w:t>Woensdag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9" w14:textId="2381A211" w:rsidR="00972FB9" w:rsidRDefault="00972FB9" w:rsidP="00972FB9">
            <w:r>
              <w:t>26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B" w14:textId="08FC4E9F" w:rsidR="00972FB9" w:rsidRPr="00241D6D" w:rsidRDefault="00972FB9" w:rsidP="00972FB9">
            <w:pPr>
              <w:rPr>
                <w:b/>
                <w:strike/>
              </w:rPr>
            </w:pPr>
          </w:p>
        </w:tc>
      </w:tr>
      <w:tr w:rsidR="00972FB9" w14:paraId="52CFB4A0" w14:textId="77777777" w:rsidTr="00175190">
        <w:tc>
          <w:tcPr>
            <w:tcW w:w="0" w:type="auto"/>
            <w:shd w:val="clear" w:color="auto" w:fill="FFFFFF" w:themeFill="background1"/>
          </w:tcPr>
          <w:p w14:paraId="52CFB49D" w14:textId="77777777" w:rsidR="00972FB9" w:rsidRDefault="00972FB9" w:rsidP="00972FB9">
            <w:r>
              <w:t xml:space="preserve">Donderdag </w:t>
            </w:r>
          </w:p>
        </w:tc>
        <w:tc>
          <w:tcPr>
            <w:tcW w:w="447" w:type="dxa"/>
            <w:shd w:val="clear" w:color="auto" w:fill="FFFFFF" w:themeFill="background1"/>
          </w:tcPr>
          <w:p w14:paraId="52CFB49E" w14:textId="2B2616E5" w:rsidR="00972FB9" w:rsidRDefault="00972FB9" w:rsidP="00972FB9">
            <w:r>
              <w:t>27</w:t>
            </w:r>
          </w:p>
        </w:tc>
        <w:tc>
          <w:tcPr>
            <w:tcW w:w="8090" w:type="dxa"/>
            <w:shd w:val="clear" w:color="auto" w:fill="FFFFFF" w:themeFill="background1"/>
          </w:tcPr>
          <w:p w14:paraId="52CFB49F" w14:textId="77777777" w:rsidR="00972FB9" w:rsidRDefault="00972FB9" w:rsidP="00972FB9">
            <w:pPr>
              <w:rPr>
                <w:b/>
              </w:rPr>
            </w:pPr>
          </w:p>
        </w:tc>
      </w:tr>
      <w:tr w:rsidR="00972FB9" w14:paraId="5675CD38" w14:textId="77777777" w:rsidTr="008D112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D8E1586" w14:textId="3C886D28" w:rsidR="00972FB9" w:rsidRDefault="00972FB9" w:rsidP="00972FB9">
            <w:r>
              <w:t xml:space="preserve">Vrijdag 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C97C2" w14:textId="635C193A" w:rsidR="00972FB9" w:rsidRDefault="00972FB9" w:rsidP="00972FB9">
            <w:r>
              <w:t>28</w:t>
            </w:r>
          </w:p>
        </w:tc>
        <w:tc>
          <w:tcPr>
            <w:tcW w:w="80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6E4D6" w14:textId="2BDCBABF" w:rsidR="00972FB9" w:rsidRPr="00793122" w:rsidRDefault="00972FB9" w:rsidP="00972FB9">
            <w:pPr>
              <w:rPr>
                <w:bCs/>
              </w:rPr>
            </w:pPr>
          </w:p>
        </w:tc>
      </w:tr>
      <w:tr w:rsidR="00972FB9" w14:paraId="40ADB6B8" w14:textId="77777777" w:rsidTr="008D1122">
        <w:tc>
          <w:tcPr>
            <w:tcW w:w="0" w:type="auto"/>
            <w:shd w:val="pct25" w:color="auto" w:fill="FFFFFF" w:themeFill="background1"/>
          </w:tcPr>
          <w:p w14:paraId="05502618" w14:textId="12213678" w:rsidR="00972FB9" w:rsidRDefault="00972FB9" w:rsidP="00972FB9">
            <w:r>
              <w:t xml:space="preserve">Zater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6ED20D74" w14:textId="4D324018" w:rsidR="00972FB9" w:rsidRDefault="00972FB9" w:rsidP="00972FB9">
            <w:r>
              <w:t>29</w:t>
            </w:r>
          </w:p>
        </w:tc>
        <w:tc>
          <w:tcPr>
            <w:tcW w:w="8090" w:type="dxa"/>
            <w:shd w:val="pct25" w:color="auto" w:fill="FFFFFF" w:themeFill="background1"/>
          </w:tcPr>
          <w:p w14:paraId="0B5B17D3" w14:textId="77777777" w:rsidR="00972FB9" w:rsidRDefault="00972FB9" w:rsidP="00972FB9">
            <w:pPr>
              <w:rPr>
                <w:b/>
              </w:rPr>
            </w:pPr>
          </w:p>
        </w:tc>
      </w:tr>
      <w:tr w:rsidR="00972FB9" w14:paraId="0FFAD225" w14:textId="77777777" w:rsidTr="008D1122">
        <w:tc>
          <w:tcPr>
            <w:tcW w:w="0" w:type="auto"/>
            <w:shd w:val="pct25" w:color="auto" w:fill="FFFFFF" w:themeFill="background1"/>
          </w:tcPr>
          <w:p w14:paraId="6EFE3354" w14:textId="6158A25E" w:rsidR="00972FB9" w:rsidRDefault="00972FB9" w:rsidP="00972FB9">
            <w:r>
              <w:t xml:space="preserve">Zondag </w:t>
            </w:r>
          </w:p>
        </w:tc>
        <w:tc>
          <w:tcPr>
            <w:tcW w:w="447" w:type="dxa"/>
            <w:shd w:val="pct25" w:color="auto" w:fill="FFFFFF" w:themeFill="background1"/>
          </w:tcPr>
          <w:p w14:paraId="290407D7" w14:textId="1BD1A479" w:rsidR="00972FB9" w:rsidRDefault="00972FB9" w:rsidP="00972FB9">
            <w:r>
              <w:t>30</w:t>
            </w:r>
          </w:p>
        </w:tc>
        <w:tc>
          <w:tcPr>
            <w:tcW w:w="8090" w:type="dxa"/>
            <w:shd w:val="pct25" w:color="auto" w:fill="FFFFFF" w:themeFill="background1"/>
          </w:tcPr>
          <w:p w14:paraId="1AAD935B" w14:textId="77777777" w:rsidR="00972FB9" w:rsidRDefault="00972FB9" w:rsidP="00972FB9">
            <w:pPr>
              <w:rPr>
                <w:b/>
              </w:rPr>
            </w:pPr>
          </w:p>
        </w:tc>
      </w:tr>
    </w:tbl>
    <w:p w14:paraId="52CFB4A1" w14:textId="6A681DC0" w:rsidR="003A6104" w:rsidRDefault="002B7B00" w:rsidP="00D1453F">
      <w:pPr>
        <w:rPr>
          <w:noProof/>
          <w:lang w:eastAsia="nl-BE"/>
        </w:rPr>
      </w:pP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5680" behindDoc="0" locked="0" layoutInCell="1" allowOverlap="1" wp14:anchorId="2A2E06F6" wp14:editId="5DE105FF">
            <wp:simplePos x="0" y="0"/>
            <wp:positionH relativeFrom="column">
              <wp:posOffset>1965325</wp:posOffset>
            </wp:positionH>
            <wp:positionV relativeFrom="paragraph">
              <wp:posOffset>171450</wp:posOffset>
            </wp:positionV>
            <wp:extent cx="2049780" cy="1490330"/>
            <wp:effectExtent l="0" t="0" r="0" b="0"/>
            <wp:wrapNone/>
            <wp:docPr id="6" name="il_fi" descr="http://users.telenet.be/khdv-old/images/spaghet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.telenet.be/khdv-old/images/spaghett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68" cy="14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595E" w14:textId="27791003" w:rsidR="00C925F2" w:rsidRDefault="00C925F2" w:rsidP="00C925F2">
      <w:pPr>
        <w:rPr>
          <w:rFonts w:ascii="Comic Sans MS" w:hAnsi="Comic Sans MS"/>
          <w:b/>
          <w:sz w:val="56"/>
          <w:szCs w:val="56"/>
        </w:rPr>
      </w:pPr>
    </w:p>
    <w:p w14:paraId="078A2B06" w14:textId="04E7BC3E" w:rsidR="002B7B00" w:rsidRDefault="00166485" w:rsidP="00C925F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/>
      </w:r>
    </w:p>
    <w:p w14:paraId="50EAB1F7" w14:textId="00FA3922" w:rsidR="00C925F2" w:rsidRDefault="00C925F2" w:rsidP="002B7B00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edereen welkom op ons</w:t>
      </w:r>
      <w:r w:rsidR="00F727F2">
        <w:rPr>
          <w:rFonts w:ascii="Comic Sans MS" w:hAnsi="Comic Sans MS"/>
          <w:sz w:val="32"/>
          <w:szCs w:val="32"/>
        </w:rPr>
        <w:t xml:space="preserve"> jaarlijks</w:t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br/>
        <w:t xml:space="preserve">     </w:t>
      </w:r>
      <w:proofErr w:type="spellStart"/>
      <w:r>
        <w:rPr>
          <w:rFonts w:ascii="Comic Sans MS" w:hAnsi="Comic Sans MS"/>
          <w:sz w:val="32"/>
          <w:szCs w:val="32"/>
        </w:rPr>
        <w:t>spaghettifestijn</w:t>
      </w:r>
      <w:proofErr w:type="spellEnd"/>
      <w:r>
        <w:rPr>
          <w:rFonts w:ascii="Comic Sans MS" w:hAnsi="Comic Sans MS"/>
          <w:sz w:val="32"/>
          <w:szCs w:val="32"/>
        </w:rPr>
        <w:t>!!</w:t>
      </w:r>
    </w:p>
    <w:p w14:paraId="52CFB4A6" w14:textId="44D8D67D" w:rsidR="00B931C2" w:rsidRPr="006118B5" w:rsidRDefault="00C925F2" w:rsidP="006118B5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rijdag </w:t>
      </w:r>
      <w:r>
        <w:rPr>
          <w:rFonts w:ascii="Comic Sans MS" w:hAnsi="Comic Sans MS"/>
          <w:b/>
          <w:sz w:val="32"/>
          <w:szCs w:val="32"/>
        </w:rPr>
        <w:t>1</w:t>
      </w:r>
      <w:r w:rsidR="00AB7DF1">
        <w:rPr>
          <w:rFonts w:ascii="Comic Sans MS" w:hAnsi="Comic Sans MS"/>
          <w:b/>
          <w:sz w:val="32"/>
          <w:szCs w:val="32"/>
        </w:rPr>
        <w:t>4</w:t>
      </w:r>
      <w:r>
        <w:rPr>
          <w:rFonts w:ascii="Comic Sans MS" w:hAnsi="Comic Sans MS"/>
          <w:b/>
          <w:sz w:val="32"/>
          <w:szCs w:val="32"/>
        </w:rPr>
        <w:t xml:space="preserve"> novem</w:t>
      </w:r>
      <w:r w:rsidRPr="004E64C3">
        <w:rPr>
          <w:rFonts w:ascii="Comic Sans MS" w:hAnsi="Comic Sans MS"/>
          <w:b/>
          <w:sz w:val="32"/>
          <w:szCs w:val="32"/>
        </w:rPr>
        <w:t>ber</w:t>
      </w:r>
      <w:r>
        <w:rPr>
          <w:rFonts w:ascii="Comic Sans MS" w:hAnsi="Comic Sans MS"/>
          <w:sz w:val="32"/>
          <w:szCs w:val="32"/>
        </w:rPr>
        <w:t xml:space="preserve"> vanaf 16u30</w:t>
      </w:r>
      <w:r w:rsidR="00E51523">
        <w:rPr>
          <w:rFonts w:ascii="Comic Sans MS" w:hAnsi="Comic Sans MS"/>
          <w:sz w:val="32"/>
          <w:szCs w:val="32"/>
        </w:rPr>
        <w:t xml:space="preserve"> in de refter</w:t>
      </w:r>
    </w:p>
    <w:sectPr w:rsidR="00B931C2" w:rsidRPr="006118B5" w:rsidSect="00166485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522B2"/>
    <w:multiLevelType w:val="hybridMultilevel"/>
    <w:tmpl w:val="B568F792"/>
    <w:lvl w:ilvl="0" w:tplc="AC3029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77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392"/>
    <w:rsid w:val="00007789"/>
    <w:rsid w:val="0002276D"/>
    <w:rsid w:val="00022DC3"/>
    <w:rsid w:val="00023D45"/>
    <w:rsid w:val="00026CD2"/>
    <w:rsid w:val="00034CE4"/>
    <w:rsid w:val="00042130"/>
    <w:rsid w:val="00045F2A"/>
    <w:rsid w:val="00052D78"/>
    <w:rsid w:val="000710D5"/>
    <w:rsid w:val="00074394"/>
    <w:rsid w:val="0007626C"/>
    <w:rsid w:val="000772A8"/>
    <w:rsid w:val="000847A8"/>
    <w:rsid w:val="0009109A"/>
    <w:rsid w:val="00092D25"/>
    <w:rsid w:val="0009490D"/>
    <w:rsid w:val="000A57BD"/>
    <w:rsid w:val="000B79B8"/>
    <w:rsid w:val="000C0392"/>
    <w:rsid w:val="000C1E75"/>
    <w:rsid w:val="000C3815"/>
    <w:rsid w:val="000D4C63"/>
    <w:rsid w:val="000D4E06"/>
    <w:rsid w:val="000E2EAD"/>
    <w:rsid w:val="000E7740"/>
    <w:rsid w:val="000F4F42"/>
    <w:rsid w:val="000F7308"/>
    <w:rsid w:val="001029DC"/>
    <w:rsid w:val="00113FC2"/>
    <w:rsid w:val="00127FA9"/>
    <w:rsid w:val="00131022"/>
    <w:rsid w:val="001322EA"/>
    <w:rsid w:val="00140C53"/>
    <w:rsid w:val="0015166A"/>
    <w:rsid w:val="001600E5"/>
    <w:rsid w:val="00162B6D"/>
    <w:rsid w:val="001633EB"/>
    <w:rsid w:val="00164939"/>
    <w:rsid w:val="00166485"/>
    <w:rsid w:val="00175190"/>
    <w:rsid w:val="00180D57"/>
    <w:rsid w:val="001861D3"/>
    <w:rsid w:val="00192ECD"/>
    <w:rsid w:val="0019392F"/>
    <w:rsid w:val="001962F9"/>
    <w:rsid w:val="001A5064"/>
    <w:rsid w:val="001B0844"/>
    <w:rsid w:val="001B0E79"/>
    <w:rsid w:val="001B200A"/>
    <w:rsid w:val="001B313B"/>
    <w:rsid w:val="001C7B2D"/>
    <w:rsid w:val="001D1E20"/>
    <w:rsid w:val="001D32B7"/>
    <w:rsid w:val="001D6BB7"/>
    <w:rsid w:val="001D754E"/>
    <w:rsid w:val="001E0092"/>
    <w:rsid w:val="001F267F"/>
    <w:rsid w:val="001F3B2A"/>
    <w:rsid w:val="001F5C55"/>
    <w:rsid w:val="00210663"/>
    <w:rsid w:val="002230D6"/>
    <w:rsid w:val="0022335F"/>
    <w:rsid w:val="002245CE"/>
    <w:rsid w:val="00227DD2"/>
    <w:rsid w:val="00230766"/>
    <w:rsid w:val="002315DB"/>
    <w:rsid w:val="0023565D"/>
    <w:rsid w:val="002358B5"/>
    <w:rsid w:val="00241D6D"/>
    <w:rsid w:val="00245C7C"/>
    <w:rsid w:val="00255EAC"/>
    <w:rsid w:val="002676B3"/>
    <w:rsid w:val="00270D25"/>
    <w:rsid w:val="00272762"/>
    <w:rsid w:val="0027279A"/>
    <w:rsid w:val="00277841"/>
    <w:rsid w:val="00280747"/>
    <w:rsid w:val="00295F07"/>
    <w:rsid w:val="002B0324"/>
    <w:rsid w:val="002B5E3F"/>
    <w:rsid w:val="002B7B00"/>
    <w:rsid w:val="002C0E23"/>
    <w:rsid w:val="002D2631"/>
    <w:rsid w:val="002D339D"/>
    <w:rsid w:val="002D72B8"/>
    <w:rsid w:val="002D7807"/>
    <w:rsid w:val="002E4C52"/>
    <w:rsid w:val="002F071E"/>
    <w:rsid w:val="002F1B5F"/>
    <w:rsid w:val="002F440A"/>
    <w:rsid w:val="003013E7"/>
    <w:rsid w:val="00311D17"/>
    <w:rsid w:val="00312D0C"/>
    <w:rsid w:val="00312E78"/>
    <w:rsid w:val="00320932"/>
    <w:rsid w:val="0032398E"/>
    <w:rsid w:val="003252E9"/>
    <w:rsid w:val="00325A31"/>
    <w:rsid w:val="003347DF"/>
    <w:rsid w:val="00342FD6"/>
    <w:rsid w:val="00346E6B"/>
    <w:rsid w:val="0035290D"/>
    <w:rsid w:val="003634CD"/>
    <w:rsid w:val="00366B7F"/>
    <w:rsid w:val="00367F7C"/>
    <w:rsid w:val="00376939"/>
    <w:rsid w:val="00387E56"/>
    <w:rsid w:val="00392A83"/>
    <w:rsid w:val="00397839"/>
    <w:rsid w:val="003A1FE7"/>
    <w:rsid w:val="003A6104"/>
    <w:rsid w:val="003B14F4"/>
    <w:rsid w:val="003B5DDD"/>
    <w:rsid w:val="003C1935"/>
    <w:rsid w:val="003D771F"/>
    <w:rsid w:val="003F1473"/>
    <w:rsid w:val="003F1967"/>
    <w:rsid w:val="003F1AEE"/>
    <w:rsid w:val="003F1B17"/>
    <w:rsid w:val="003F2A26"/>
    <w:rsid w:val="003F553E"/>
    <w:rsid w:val="00400033"/>
    <w:rsid w:val="00404F31"/>
    <w:rsid w:val="0040691D"/>
    <w:rsid w:val="004131C4"/>
    <w:rsid w:val="00414F3D"/>
    <w:rsid w:val="00415703"/>
    <w:rsid w:val="004345EA"/>
    <w:rsid w:val="00442F04"/>
    <w:rsid w:val="00446A7B"/>
    <w:rsid w:val="00456548"/>
    <w:rsid w:val="004574E8"/>
    <w:rsid w:val="004611D9"/>
    <w:rsid w:val="0046364E"/>
    <w:rsid w:val="00470E41"/>
    <w:rsid w:val="00471C1F"/>
    <w:rsid w:val="00480793"/>
    <w:rsid w:val="00481B1B"/>
    <w:rsid w:val="0048329F"/>
    <w:rsid w:val="00483415"/>
    <w:rsid w:val="0048512C"/>
    <w:rsid w:val="00485FA4"/>
    <w:rsid w:val="00486565"/>
    <w:rsid w:val="00487A4B"/>
    <w:rsid w:val="00490AD3"/>
    <w:rsid w:val="00496939"/>
    <w:rsid w:val="004A3465"/>
    <w:rsid w:val="004A4563"/>
    <w:rsid w:val="004A5294"/>
    <w:rsid w:val="004B0BF1"/>
    <w:rsid w:val="004B1FF3"/>
    <w:rsid w:val="004B29F9"/>
    <w:rsid w:val="004B3AE2"/>
    <w:rsid w:val="004C34C0"/>
    <w:rsid w:val="004C529F"/>
    <w:rsid w:val="004C5ACF"/>
    <w:rsid w:val="004C711D"/>
    <w:rsid w:val="004D0C3B"/>
    <w:rsid w:val="004D0CA4"/>
    <w:rsid w:val="004D2DFE"/>
    <w:rsid w:val="004D68E1"/>
    <w:rsid w:val="004E22E8"/>
    <w:rsid w:val="004E738A"/>
    <w:rsid w:val="004F3D82"/>
    <w:rsid w:val="004F4896"/>
    <w:rsid w:val="004F507B"/>
    <w:rsid w:val="00510E02"/>
    <w:rsid w:val="00511849"/>
    <w:rsid w:val="00515C93"/>
    <w:rsid w:val="00520A99"/>
    <w:rsid w:val="00525A40"/>
    <w:rsid w:val="005260A2"/>
    <w:rsid w:val="00526AF9"/>
    <w:rsid w:val="0053472F"/>
    <w:rsid w:val="00541F94"/>
    <w:rsid w:val="005579CC"/>
    <w:rsid w:val="00565B0F"/>
    <w:rsid w:val="00571AF2"/>
    <w:rsid w:val="005952CE"/>
    <w:rsid w:val="005B65DA"/>
    <w:rsid w:val="005C1FD7"/>
    <w:rsid w:val="005C6662"/>
    <w:rsid w:val="005E528E"/>
    <w:rsid w:val="005F0794"/>
    <w:rsid w:val="00607CE7"/>
    <w:rsid w:val="006118B5"/>
    <w:rsid w:val="0061239F"/>
    <w:rsid w:val="006143C8"/>
    <w:rsid w:val="0062674C"/>
    <w:rsid w:val="00636FF3"/>
    <w:rsid w:val="0064245A"/>
    <w:rsid w:val="006569CD"/>
    <w:rsid w:val="00666CC3"/>
    <w:rsid w:val="0066772F"/>
    <w:rsid w:val="006729E6"/>
    <w:rsid w:val="006743CF"/>
    <w:rsid w:val="006A1202"/>
    <w:rsid w:val="006A2FB3"/>
    <w:rsid w:val="006A4AED"/>
    <w:rsid w:val="006A5C96"/>
    <w:rsid w:val="006B0B7C"/>
    <w:rsid w:val="006B5D70"/>
    <w:rsid w:val="006C4EC1"/>
    <w:rsid w:val="006D0B39"/>
    <w:rsid w:val="006D12E5"/>
    <w:rsid w:val="006D1BC9"/>
    <w:rsid w:val="006D2914"/>
    <w:rsid w:val="006D4724"/>
    <w:rsid w:val="006D4926"/>
    <w:rsid w:val="006E1BF6"/>
    <w:rsid w:val="006F2D70"/>
    <w:rsid w:val="00701BAF"/>
    <w:rsid w:val="007051F9"/>
    <w:rsid w:val="00705308"/>
    <w:rsid w:val="00710826"/>
    <w:rsid w:val="007147AF"/>
    <w:rsid w:val="00714C2B"/>
    <w:rsid w:val="00716B31"/>
    <w:rsid w:val="00721A07"/>
    <w:rsid w:val="00732378"/>
    <w:rsid w:val="0073247B"/>
    <w:rsid w:val="00736DCA"/>
    <w:rsid w:val="007436DD"/>
    <w:rsid w:val="00745354"/>
    <w:rsid w:val="00745E55"/>
    <w:rsid w:val="007527A5"/>
    <w:rsid w:val="007554C1"/>
    <w:rsid w:val="00762C97"/>
    <w:rsid w:val="00763D2E"/>
    <w:rsid w:val="00765FDE"/>
    <w:rsid w:val="007705CE"/>
    <w:rsid w:val="00774239"/>
    <w:rsid w:val="00786A0A"/>
    <w:rsid w:val="00787493"/>
    <w:rsid w:val="00793122"/>
    <w:rsid w:val="00794FFD"/>
    <w:rsid w:val="0079718A"/>
    <w:rsid w:val="007A5F65"/>
    <w:rsid w:val="007A6C72"/>
    <w:rsid w:val="007B54CC"/>
    <w:rsid w:val="007C0ECD"/>
    <w:rsid w:val="007C7771"/>
    <w:rsid w:val="007D729E"/>
    <w:rsid w:val="007E36A1"/>
    <w:rsid w:val="007E7F93"/>
    <w:rsid w:val="007F0401"/>
    <w:rsid w:val="007F390F"/>
    <w:rsid w:val="007F4A87"/>
    <w:rsid w:val="007F7740"/>
    <w:rsid w:val="007F7B29"/>
    <w:rsid w:val="008139DA"/>
    <w:rsid w:val="00815540"/>
    <w:rsid w:val="008156D5"/>
    <w:rsid w:val="0081733C"/>
    <w:rsid w:val="0081792C"/>
    <w:rsid w:val="00822EB6"/>
    <w:rsid w:val="00836E59"/>
    <w:rsid w:val="008372E8"/>
    <w:rsid w:val="00837688"/>
    <w:rsid w:val="00847162"/>
    <w:rsid w:val="00854442"/>
    <w:rsid w:val="0085490F"/>
    <w:rsid w:val="00873B1B"/>
    <w:rsid w:val="00880107"/>
    <w:rsid w:val="008821F6"/>
    <w:rsid w:val="0088387A"/>
    <w:rsid w:val="00884B30"/>
    <w:rsid w:val="0088628E"/>
    <w:rsid w:val="008B51E5"/>
    <w:rsid w:val="008D1122"/>
    <w:rsid w:val="008D31E3"/>
    <w:rsid w:val="008D5E2E"/>
    <w:rsid w:val="008E3BDD"/>
    <w:rsid w:val="008E5AF3"/>
    <w:rsid w:val="008E66EC"/>
    <w:rsid w:val="008F18FC"/>
    <w:rsid w:val="00907943"/>
    <w:rsid w:val="00913DE2"/>
    <w:rsid w:val="00916A62"/>
    <w:rsid w:val="00916BD4"/>
    <w:rsid w:val="00925392"/>
    <w:rsid w:val="00933988"/>
    <w:rsid w:val="00941E7B"/>
    <w:rsid w:val="00944B08"/>
    <w:rsid w:val="00955C6B"/>
    <w:rsid w:val="0095654D"/>
    <w:rsid w:val="009703A5"/>
    <w:rsid w:val="00972E20"/>
    <w:rsid w:val="00972FB9"/>
    <w:rsid w:val="00977E4C"/>
    <w:rsid w:val="009861A3"/>
    <w:rsid w:val="00993366"/>
    <w:rsid w:val="009A33ED"/>
    <w:rsid w:val="009A58DD"/>
    <w:rsid w:val="009A7406"/>
    <w:rsid w:val="009A75E1"/>
    <w:rsid w:val="009B3311"/>
    <w:rsid w:val="009B4F5C"/>
    <w:rsid w:val="009B7352"/>
    <w:rsid w:val="009C5D14"/>
    <w:rsid w:val="009D2500"/>
    <w:rsid w:val="009D5770"/>
    <w:rsid w:val="009D74AB"/>
    <w:rsid w:val="009E5A8C"/>
    <w:rsid w:val="009F7E55"/>
    <w:rsid w:val="00A00863"/>
    <w:rsid w:val="00A02489"/>
    <w:rsid w:val="00A05D28"/>
    <w:rsid w:val="00A060D0"/>
    <w:rsid w:val="00A13815"/>
    <w:rsid w:val="00A13C08"/>
    <w:rsid w:val="00A17987"/>
    <w:rsid w:val="00A25C7C"/>
    <w:rsid w:val="00A42992"/>
    <w:rsid w:val="00A505DA"/>
    <w:rsid w:val="00A54FDF"/>
    <w:rsid w:val="00A60F73"/>
    <w:rsid w:val="00A648CF"/>
    <w:rsid w:val="00A67C61"/>
    <w:rsid w:val="00A75BEE"/>
    <w:rsid w:val="00A771EA"/>
    <w:rsid w:val="00A93D18"/>
    <w:rsid w:val="00A944D5"/>
    <w:rsid w:val="00A9663E"/>
    <w:rsid w:val="00AA3CF3"/>
    <w:rsid w:val="00AA4454"/>
    <w:rsid w:val="00AA5894"/>
    <w:rsid w:val="00AB2D54"/>
    <w:rsid w:val="00AB5D32"/>
    <w:rsid w:val="00AB7DF1"/>
    <w:rsid w:val="00AC38AE"/>
    <w:rsid w:val="00AD0F26"/>
    <w:rsid w:val="00AD30EE"/>
    <w:rsid w:val="00AD49B4"/>
    <w:rsid w:val="00AD6F1A"/>
    <w:rsid w:val="00AE07F3"/>
    <w:rsid w:val="00AE70B6"/>
    <w:rsid w:val="00AE7F52"/>
    <w:rsid w:val="00AF5CD8"/>
    <w:rsid w:val="00B13026"/>
    <w:rsid w:val="00B2682F"/>
    <w:rsid w:val="00B27EA1"/>
    <w:rsid w:val="00B30819"/>
    <w:rsid w:val="00B33375"/>
    <w:rsid w:val="00B34FFD"/>
    <w:rsid w:val="00B42EA9"/>
    <w:rsid w:val="00B5069C"/>
    <w:rsid w:val="00B62590"/>
    <w:rsid w:val="00B71019"/>
    <w:rsid w:val="00B817DF"/>
    <w:rsid w:val="00B82847"/>
    <w:rsid w:val="00B83764"/>
    <w:rsid w:val="00B83B78"/>
    <w:rsid w:val="00B931C2"/>
    <w:rsid w:val="00B93706"/>
    <w:rsid w:val="00B9383E"/>
    <w:rsid w:val="00B95355"/>
    <w:rsid w:val="00BA5251"/>
    <w:rsid w:val="00BA539D"/>
    <w:rsid w:val="00BB17C4"/>
    <w:rsid w:val="00BC32A9"/>
    <w:rsid w:val="00BE70A9"/>
    <w:rsid w:val="00BF3F54"/>
    <w:rsid w:val="00C01EAC"/>
    <w:rsid w:val="00C02CF2"/>
    <w:rsid w:val="00C061AA"/>
    <w:rsid w:val="00C14687"/>
    <w:rsid w:val="00C22288"/>
    <w:rsid w:val="00C23164"/>
    <w:rsid w:val="00C352AB"/>
    <w:rsid w:val="00C400B3"/>
    <w:rsid w:val="00C45E6E"/>
    <w:rsid w:val="00C62773"/>
    <w:rsid w:val="00C7230C"/>
    <w:rsid w:val="00C72AC7"/>
    <w:rsid w:val="00C73ABA"/>
    <w:rsid w:val="00C815AF"/>
    <w:rsid w:val="00C83736"/>
    <w:rsid w:val="00C86A8B"/>
    <w:rsid w:val="00C91DC0"/>
    <w:rsid w:val="00C925F2"/>
    <w:rsid w:val="00C93282"/>
    <w:rsid w:val="00CA0D60"/>
    <w:rsid w:val="00CB7EDF"/>
    <w:rsid w:val="00CC5377"/>
    <w:rsid w:val="00CD295E"/>
    <w:rsid w:val="00CD303B"/>
    <w:rsid w:val="00CE2073"/>
    <w:rsid w:val="00CE234A"/>
    <w:rsid w:val="00CF5D15"/>
    <w:rsid w:val="00D06FAA"/>
    <w:rsid w:val="00D1080D"/>
    <w:rsid w:val="00D11F01"/>
    <w:rsid w:val="00D1453F"/>
    <w:rsid w:val="00D2007C"/>
    <w:rsid w:val="00D23813"/>
    <w:rsid w:val="00D2472B"/>
    <w:rsid w:val="00D25FD8"/>
    <w:rsid w:val="00D30307"/>
    <w:rsid w:val="00D43615"/>
    <w:rsid w:val="00D47F76"/>
    <w:rsid w:val="00D5004C"/>
    <w:rsid w:val="00D54B8B"/>
    <w:rsid w:val="00D62F66"/>
    <w:rsid w:val="00D710F6"/>
    <w:rsid w:val="00D73ED1"/>
    <w:rsid w:val="00D754D9"/>
    <w:rsid w:val="00D806F0"/>
    <w:rsid w:val="00D834A4"/>
    <w:rsid w:val="00D84645"/>
    <w:rsid w:val="00D87685"/>
    <w:rsid w:val="00D909B2"/>
    <w:rsid w:val="00D96DB0"/>
    <w:rsid w:val="00D97487"/>
    <w:rsid w:val="00DA66C2"/>
    <w:rsid w:val="00DB517B"/>
    <w:rsid w:val="00DB56C8"/>
    <w:rsid w:val="00DB5B1D"/>
    <w:rsid w:val="00DC2719"/>
    <w:rsid w:val="00DC6A90"/>
    <w:rsid w:val="00DD3162"/>
    <w:rsid w:val="00DD3A24"/>
    <w:rsid w:val="00DD634E"/>
    <w:rsid w:val="00E02575"/>
    <w:rsid w:val="00E0333C"/>
    <w:rsid w:val="00E04411"/>
    <w:rsid w:val="00E141F1"/>
    <w:rsid w:val="00E258C8"/>
    <w:rsid w:val="00E33667"/>
    <w:rsid w:val="00E45099"/>
    <w:rsid w:val="00E51523"/>
    <w:rsid w:val="00E5674D"/>
    <w:rsid w:val="00E56E2F"/>
    <w:rsid w:val="00E735E5"/>
    <w:rsid w:val="00E73B66"/>
    <w:rsid w:val="00E73D4F"/>
    <w:rsid w:val="00E82EE1"/>
    <w:rsid w:val="00E85BA1"/>
    <w:rsid w:val="00E93670"/>
    <w:rsid w:val="00E96619"/>
    <w:rsid w:val="00EA2DD1"/>
    <w:rsid w:val="00EA363C"/>
    <w:rsid w:val="00EA4361"/>
    <w:rsid w:val="00EA4DD0"/>
    <w:rsid w:val="00EA4E6C"/>
    <w:rsid w:val="00EA52BF"/>
    <w:rsid w:val="00EB09AB"/>
    <w:rsid w:val="00EB770D"/>
    <w:rsid w:val="00EC2603"/>
    <w:rsid w:val="00EC2972"/>
    <w:rsid w:val="00EC33C0"/>
    <w:rsid w:val="00EC64D6"/>
    <w:rsid w:val="00EC6DA1"/>
    <w:rsid w:val="00EC6FB1"/>
    <w:rsid w:val="00ED2294"/>
    <w:rsid w:val="00ED474F"/>
    <w:rsid w:val="00ED7CBC"/>
    <w:rsid w:val="00EE3BEF"/>
    <w:rsid w:val="00EE5E4E"/>
    <w:rsid w:val="00EF4684"/>
    <w:rsid w:val="00F138F3"/>
    <w:rsid w:val="00F221EA"/>
    <w:rsid w:val="00F3339B"/>
    <w:rsid w:val="00F35090"/>
    <w:rsid w:val="00F45763"/>
    <w:rsid w:val="00F4776F"/>
    <w:rsid w:val="00F63016"/>
    <w:rsid w:val="00F6546A"/>
    <w:rsid w:val="00F6760F"/>
    <w:rsid w:val="00F707C6"/>
    <w:rsid w:val="00F727F2"/>
    <w:rsid w:val="00F731D5"/>
    <w:rsid w:val="00F753BE"/>
    <w:rsid w:val="00F764FF"/>
    <w:rsid w:val="00F76B37"/>
    <w:rsid w:val="00F77F7A"/>
    <w:rsid w:val="00F82499"/>
    <w:rsid w:val="00F90551"/>
    <w:rsid w:val="00FA302D"/>
    <w:rsid w:val="00FA3EAE"/>
    <w:rsid w:val="00FA55F9"/>
    <w:rsid w:val="00FA5F2F"/>
    <w:rsid w:val="00FA6C7E"/>
    <w:rsid w:val="00FB2E0C"/>
    <w:rsid w:val="00FC05C4"/>
    <w:rsid w:val="00FD2A94"/>
    <w:rsid w:val="00FD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B426"/>
  <w15:docId w15:val="{1AB18C98-45D9-43C9-B224-595B7D97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5B7F-4C30-4560-BB45-F6E3326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495</cp:revision>
  <cp:lastPrinted>2025-10-24T09:04:00Z</cp:lastPrinted>
  <dcterms:created xsi:type="dcterms:W3CDTF">2013-12-16T07:56:00Z</dcterms:created>
  <dcterms:modified xsi:type="dcterms:W3CDTF">2025-10-24T10:01:00Z</dcterms:modified>
</cp:coreProperties>
</file>